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6"/>
        <w:gridCol w:w="5056"/>
      </w:tblGrid>
      <w:tr w:rsidR="00F43039" w:rsidRPr="0044368A" w:rsidTr="00960838">
        <w:trPr>
          <w:trHeight w:val="284"/>
        </w:trPr>
        <w:tc>
          <w:tcPr>
            <w:tcW w:w="10112" w:type="dxa"/>
            <w:gridSpan w:val="2"/>
            <w:shd w:val="clear" w:color="auto" w:fill="BFBFBF" w:themeFill="background1" w:themeFillShade="BF"/>
            <w:vAlign w:val="center"/>
          </w:tcPr>
          <w:p w:rsidR="00F43039" w:rsidRPr="00145638" w:rsidRDefault="00285F36" w:rsidP="00145638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145638">
              <w:rPr>
                <w:rFonts w:ascii="Arial Narrow" w:hAnsi="Arial Narrow" w:cs="Arial"/>
                <w:b/>
                <w:bCs/>
                <w:sz w:val="24"/>
              </w:rPr>
              <w:t>E</w:t>
            </w:r>
            <w:r w:rsidR="00F43039" w:rsidRPr="00145638">
              <w:rPr>
                <w:rFonts w:ascii="Arial Narrow" w:hAnsi="Arial Narrow" w:cs="Arial"/>
                <w:b/>
                <w:bCs/>
                <w:sz w:val="24"/>
              </w:rPr>
              <w:t>space réservé à l’administration</w:t>
            </w:r>
          </w:p>
        </w:tc>
      </w:tr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Numéro de dossier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0" w:name="Texte90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Date de réception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" w:name="Texte91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1"/>
          </w:p>
        </w:tc>
      </w:tr>
      <w:bookmarkStart w:id="2" w:name="CaseACocher100"/>
      <w:tr w:rsidR="005E76B6" w:rsidRPr="0044368A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:rsidR="00F43039" w:rsidRPr="0044368A" w:rsidRDefault="00145638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bCs/>
                <w:szCs w:val="22"/>
              </w:rPr>
            </w:r>
            <w:r w:rsidR="00AF2BB5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2"/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43039" w:rsidRPr="0044368A">
              <w:rPr>
                <w:rFonts w:ascii="Arial Narrow" w:hAnsi="Arial Narrow" w:cs="Arial"/>
                <w:bCs/>
                <w:szCs w:val="22"/>
              </w:rPr>
              <w:t>Dossier complet</w:t>
            </w:r>
          </w:p>
        </w:tc>
        <w:tc>
          <w:tcPr>
            <w:tcW w:w="5056" w:type="dxa"/>
            <w:shd w:val="clear" w:color="auto" w:fill="F2F2F2"/>
            <w:vAlign w:val="center"/>
          </w:tcPr>
          <w:p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AA0"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bCs/>
                <w:szCs w:val="22"/>
              </w:rPr>
            </w:r>
            <w:r w:rsidR="00AF2BB5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4368A">
              <w:rPr>
                <w:rFonts w:ascii="Arial Narrow" w:hAnsi="Arial Narrow" w:cs="Arial"/>
                <w:bCs/>
                <w:szCs w:val="22"/>
              </w:rPr>
              <w:t>Dossier incomplet</w:t>
            </w:r>
          </w:p>
        </w:tc>
      </w:tr>
      <w:tr w:rsidR="00F43039" w:rsidRPr="0044368A" w:rsidTr="00C4503E">
        <w:trPr>
          <w:trHeight w:val="552"/>
        </w:trPr>
        <w:tc>
          <w:tcPr>
            <w:tcW w:w="10112" w:type="dxa"/>
            <w:gridSpan w:val="2"/>
            <w:shd w:val="clear" w:color="auto" w:fill="F2F2F2"/>
          </w:tcPr>
          <w:p w:rsidR="00145638" w:rsidRDefault="00D4208F" w:rsidP="00E932E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E932EC">
              <w:rPr>
                <w:rFonts w:ascii="Arial Narrow" w:hAnsi="Arial Narrow" w:cs="Arial"/>
                <w:bCs/>
                <w:szCs w:val="22"/>
              </w:rPr>
              <w:t>Commentaires</w:t>
            </w:r>
            <w:r w:rsidRPr="0044368A">
              <w:rPr>
                <w:rFonts w:ascii="Arial Narrow" w:hAnsi="Arial Narrow" w:cs="Arial"/>
                <w:szCs w:val="22"/>
              </w:rPr>
              <w:t> :</w:t>
            </w:r>
          </w:p>
          <w:p w:rsidR="00145638" w:rsidRPr="0044368A" w:rsidRDefault="00145638" w:rsidP="00145638">
            <w:pPr>
              <w:rPr>
                <w:rFonts w:ascii="Arial Narrow" w:hAnsi="Arial Narrow" w:cs="Arial"/>
                <w:szCs w:val="22"/>
              </w:rPr>
            </w:pPr>
          </w:p>
        </w:tc>
        <w:bookmarkStart w:id="3" w:name="_GoBack"/>
        <w:bookmarkEnd w:id="3"/>
      </w:tr>
    </w:tbl>
    <w:p w:rsidR="00C4503E" w:rsidRDefault="00C4503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p w:rsidR="00F43039" w:rsidRPr="00BB4427" w:rsidRDefault="007F46B1">
      <w:pPr>
        <w:pStyle w:val="Titre"/>
        <w:jc w:val="both"/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</w:pP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sym w:font="Wingdings" w:char="F0AB"/>
      </w: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Important :</w:t>
      </w:r>
      <w:r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ous devez</w:t>
      </w:r>
      <w:r w:rsidR="00BB4427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vous référer au formulaire de demande initialement déposé pour compléter le rapport final.</w:t>
      </w:r>
    </w:p>
    <w:p w:rsidR="00F41C4E" w:rsidRPr="00BB4427" w:rsidRDefault="00F41C4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02"/>
      </w:tblGrid>
      <w:tr w:rsidR="00F41C4E" w:rsidRPr="0044368A" w:rsidTr="00811939">
        <w:trPr>
          <w:cantSplit/>
        </w:trPr>
        <w:tc>
          <w:tcPr>
            <w:tcW w:w="10112" w:type="dxa"/>
            <w:gridSpan w:val="2"/>
            <w:shd w:val="clear" w:color="auto" w:fill="A6A6A6" w:themeFill="background1" w:themeFillShade="A6"/>
          </w:tcPr>
          <w:p w:rsidR="00F41C4E" w:rsidRPr="0044368A" w:rsidRDefault="00F41C4E">
            <w:pPr>
              <w:pStyle w:val="Titre"/>
              <w:jc w:val="both"/>
              <w:rPr>
                <w:rFonts w:ascii="Arial Narrow" w:hAnsi="Arial Narrow" w:cs="Arial"/>
                <w:caps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D6261">
              <w:rPr>
                <w:rFonts w:ascii="Arial Narrow" w:hAnsi="Arial Narrow" w:cs="Arial"/>
                <w:caps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 Renseignements sur le promoteur</w:t>
            </w:r>
          </w:p>
        </w:tc>
      </w:tr>
      <w:tr w:rsidR="00F41C4E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F41C4E" w:rsidRPr="0044368A" w:rsidRDefault="00F41C4E" w:rsidP="00285F36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Nom de l’organisme :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235AAF" w:rsidRPr="0044368A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:rsidR="00235AAF" w:rsidRPr="0044368A" w:rsidRDefault="00235AAF" w:rsidP="00285F36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esponsabl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10"/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</w:tr>
      <w:tr w:rsidR="00145638" w:rsidRPr="0044368A" w:rsidTr="00E932EC">
        <w:trPr>
          <w:cantSplit/>
          <w:trHeight w:hRule="exact" w:val="510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5" w:name="Texte7"/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145638" w:rsidRPr="0044368A" w:rsidRDefault="00235AAF" w:rsidP="00145638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6" w:name="Texte5"/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ourriel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7" w:name="Texte14"/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</w:p>
        </w:tc>
        <w:bookmarkEnd w:id="6"/>
      </w:tr>
    </w:tbl>
    <w:p w:rsidR="00D709CD" w:rsidRPr="003C3512" w:rsidRDefault="00D709CD">
      <w:pPr>
        <w:rPr>
          <w:rFonts w:ascii="Arial Narrow" w:hAnsi="Arial Narrow" w:cs="Arial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92E9A" w:rsidRPr="0027184F" w:rsidTr="00811939">
        <w:tc>
          <w:tcPr>
            <w:tcW w:w="10112" w:type="dxa"/>
            <w:shd w:val="clear" w:color="auto" w:fill="A6A6A6" w:themeFill="background1" w:themeFillShade="A6"/>
          </w:tcPr>
          <w:p w:rsidR="00C92E9A" w:rsidRPr="0027184F" w:rsidRDefault="00235AAF" w:rsidP="007C4F9B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2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</w:p>
        </w:tc>
      </w:tr>
      <w:tr w:rsidR="00235AAF" w:rsidRPr="0027184F" w:rsidTr="00E932EC">
        <w:trPr>
          <w:trHeight w:val="504"/>
        </w:trPr>
        <w:tc>
          <w:tcPr>
            <w:tcW w:w="10112" w:type="dxa"/>
            <w:shd w:val="clear" w:color="auto" w:fill="auto"/>
            <w:vAlign w:val="center"/>
          </w:tcPr>
          <w:p w:rsidR="00235AAF" w:rsidRPr="0027184F" w:rsidRDefault="00235AA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92E9A" w:rsidRPr="0027184F" w:rsidTr="002A0598">
        <w:tc>
          <w:tcPr>
            <w:tcW w:w="10112" w:type="dxa"/>
            <w:shd w:val="clear" w:color="auto" w:fill="auto"/>
          </w:tcPr>
          <w:p w:rsidR="00C92E9A" w:rsidRDefault="0027184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éalisé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27184F" w:rsidRPr="003C3512" w:rsidRDefault="0027184F" w:rsidP="007F46B1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Veuillez joindre en annexe tout document pouvant faciliter l</w:t>
            </w:r>
            <w:r w:rsidR="00B649E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 compréhension</w:t>
            </w:r>
            <w:r w:rsidR="007F46B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 réalisé.</w:t>
            </w:r>
          </w:p>
        </w:tc>
      </w:tr>
      <w:tr w:rsidR="00C92E9A" w:rsidRPr="0027184F" w:rsidTr="00E932EC">
        <w:trPr>
          <w:trHeight w:val="6551"/>
        </w:trPr>
        <w:tc>
          <w:tcPr>
            <w:tcW w:w="10112" w:type="dxa"/>
            <w:shd w:val="clear" w:color="auto" w:fill="auto"/>
          </w:tcPr>
          <w:p w:rsidR="00235AAF" w:rsidRPr="00F46CAE" w:rsidRDefault="00235AAF" w:rsidP="00235AAF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235AAF" w:rsidRPr="00E932EC" w:rsidRDefault="00235AAF" w:rsidP="00235AAF">
      <w:pPr>
        <w:rPr>
          <w:rFonts w:ascii="Arial Narrow" w:hAnsi="Arial Narrow" w:cs="Arial"/>
          <w:sz w:val="2"/>
          <w:szCs w:val="2"/>
        </w:rPr>
        <w:sectPr w:rsidR="00235AAF" w:rsidRPr="00E932EC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35AAF" w:rsidRPr="0027184F" w:rsidTr="00811939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235AAF" w:rsidRPr="00BB6D27" w:rsidRDefault="00235AAF" w:rsidP="00235AA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2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/>
                <w:i/>
                <w:caps/>
                <w:sz w:val="24"/>
                <w:szCs w:val="22"/>
              </w:rPr>
              <w:t>(suite)</w:t>
            </w:r>
          </w:p>
        </w:tc>
      </w:tr>
      <w:tr w:rsidR="00440589" w:rsidRPr="0027184F" w:rsidTr="00CB4A6C">
        <w:trPr>
          <w:trHeight w:val="2411"/>
        </w:trPr>
        <w:tc>
          <w:tcPr>
            <w:tcW w:w="10112" w:type="dxa"/>
            <w:shd w:val="clear" w:color="auto" w:fill="auto"/>
          </w:tcPr>
          <w:p w:rsidR="00B649E1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o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jectifs visés ont été atteints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6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440589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F46CAE" w:rsidRDefault="00CB4A6C" w:rsidP="00F46CAE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42C8" w:rsidRPr="0027184F" w:rsidTr="00CB4A6C">
        <w:trPr>
          <w:trHeight w:val="2681"/>
        </w:trPr>
        <w:tc>
          <w:tcPr>
            <w:tcW w:w="10112" w:type="dxa"/>
            <w:shd w:val="clear" w:color="auto" w:fill="auto"/>
          </w:tcPr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Y a-t-il eu des modifications par rapport au projet initialement déposé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partenariats prévus au protocole d’entente ont été réalisés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AF2BB5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CB4A6C" w:rsidRPr="00CB4A6C" w:rsidRDefault="00CB4A6C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440589" w:rsidRPr="00CB4A6C" w:rsidRDefault="00440589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56"/>
        <w:gridCol w:w="1134"/>
        <w:gridCol w:w="310"/>
        <w:gridCol w:w="824"/>
        <w:gridCol w:w="1426"/>
        <w:gridCol w:w="2685"/>
      </w:tblGrid>
      <w:tr w:rsidR="00C47933" w:rsidRPr="0002705F" w:rsidTr="002212A5">
        <w:tc>
          <w:tcPr>
            <w:tcW w:w="10173" w:type="dxa"/>
            <w:gridSpan w:val="7"/>
            <w:shd w:val="clear" w:color="auto" w:fill="A6A6A6"/>
          </w:tcPr>
          <w:p w:rsidR="00C47933" w:rsidRPr="0002705F" w:rsidRDefault="00811939" w:rsidP="002212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3</w:t>
            </w:r>
            <w:r w:rsidR="00C47933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.  Ressources humaines</w:t>
            </w:r>
          </w:p>
        </w:tc>
      </w:tr>
      <w:tr w:rsidR="00C47933" w:rsidRPr="0002705F" w:rsidTr="00F46CAE">
        <w:trPr>
          <w:trHeight w:val="360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33" w:rsidRPr="009962F4" w:rsidRDefault="00C47933" w:rsidP="009962F4">
            <w:pPr>
              <w:pStyle w:val="Paragraphedeliste"/>
              <w:numPr>
                <w:ilvl w:val="0"/>
                <w:numId w:val="21"/>
              </w:numPr>
              <w:spacing w:before="40" w:after="40"/>
              <w:rPr>
                <w:rFonts w:ascii="Arial Narrow" w:hAnsi="Arial Narrow" w:cs="Arial"/>
                <w:i/>
              </w:rPr>
            </w:pPr>
            <w:r w:rsidRPr="009962F4">
              <w:rPr>
                <w:rFonts w:ascii="Arial Narrow" w:hAnsi="Arial Narrow" w:cs="Arial"/>
                <w:i/>
              </w:rPr>
              <w:t xml:space="preserve">Ne pas considérer comme </w:t>
            </w:r>
            <w:r w:rsidR="00311E45" w:rsidRPr="009962F4">
              <w:rPr>
                <w:rFonts w:ascii="Arial Narrow" w:hAnsi="Arial Narrow" w:cs="Arial"/>
                <w:i/>
              </w:rPr>
              <w:t xml:space="preserve">un emploi les sous-contractants </w:t>
            </w:r>
            <w:r w:rsidR="00340B88" w:rsidRPr="009962F4">
              <w:rPr>
                <w:rFonts w:ascii="Arial Narrow" w:hAnsi="Arial Narrow" w:cs="Arial"/>
                <w:i/>
              </w:rPr>
              <w:t>re</w:t>
            </w:r>
            <w:r w:rsidR="00311E45" w:rsidRPr="009962F4">
              <w:rPr>
                <w:rFonts w:ascii="Arial Narrow" w:hAnsi="Arial Narrow" w:cs="Arial"/>
                <w:i/>
              </w:rPr>
              <w:t>tenus</w:t>
            </w:r>
            <w:r w:rsidRPr="009962F4">
              <w:rPr>
                <w:rFonts w:ascii="Arial Narrow" w:hAnsi="Arial Narrow" w:cs="Arial"/>
                <w:i/>
              </w:rPr>
              <w:t xml:space="preserve"> pour réaliser le projet</w:t>
            </w:r>
            <w:r w:rsidR="00F46CAE" w:rsidRPr="009962F4">
              <w:rPr>
                <w:rFonts w:ascii="Arial Narrow" w:hAnsi="Arial Narrow" w:cs="Arial"/>
                <w:i/>
              </w:rPr>
              <w:t>.</w:t>
            </w:r>
          </w:p>
        </w:tc>
      </w:tr>
      <w:tr w:rsidR="00C47933" w:rsidRPr="0002705F" w:rsidTr="00811939">
        <w:trPr>
          <w:trHeight w:val="360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02705F" w:rsidRDefault="00713F72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réation d’emploi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(s)</w:t>
            </w:r>
            <w:r w:rsidR="00811939">
              <w:rPr>
                <w:rFonts w:ascii="Arial Narrow" w:hAnsi="Arial Narrow" w:cs="Arial"/>
                <w:b/>
                <w:bCs/>
                <w:szCs w:val="22"/>
              </w:rPr>
              <w:t xml:space="preserve"> s’il y a lieu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="00C47933"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</w:rPr>
            </w:r>
            <w:r w:rsidR="00AF2BB5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</w:rPr>
            </w:r>
            <w:r w:rsidR="00AF2BB5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</w:rPr>
            </w:r>
            <w:r w:rsidR="00AF2BB5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Maintien d’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  <w:r w:rsidR="00340B88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existant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</w:p>
        </w:tc>
      </w:tr>
      <w:tr w:rsidR="00C47933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7933" w:rsidRPr="0002705F" w:rsidRDefault="00C47933" w:rsidP="008B49CF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7764D8">
              <w:rPr>
                <w:rFonts w:ascii="Arial Narrow" w:hAnsi="Arial Narrow" w:cs="Arial"/>
                <w:b/>
                <w:bCs/>
                <w:szCs w:val="22"/>
              </w:rPr>
              <w:t>le nombre d’emploi pour chaque catégorie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</w:tr>
      <w:tr w:rsidR="00C47933" w:rsidRPr="0002705F" w:rsidTr="00811939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lein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artiel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Temporaire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1939" w:rsidRPr="00F46CAE" w:rsidRDefault="00C47933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 xml:space="preserve"> maintenu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CB4A6C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CB4A6C">
              <w:rPr>
                <w:rFonts w:ascii="Arial Narrow" w:hAnsi="Arial Narrow" w:cs="Arial"/>
                <w:bCs/>
                <w:szCs w:val="22"/>
              </w:rPr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811939" w:rsidRPr="0002705F" w:rsidTr="00811939">
        <w:trPr>
          <w:trHeight w:val="360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39" w:rsidRPr="00CB4A6C" w:rsidRDefault="00811939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F3C27" w:rsidRPr="0002705F" w:rsidTr="00811939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tribution de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 bénévoles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au</w:t>
            </w:r>
            <w:r w:rsidRPr="0002705F">
              <w:rPr>
                <w:rFonts w:ascii="Arial Narrow" w:hAnsi="Arial Narrow" w:cs="Arial"/>
                <w:b/>
                <w:szCs w:val="22"/>
              </w:rPr>
              <w:t xml:space="preserve"> projet</w:t>
            </w:r>
            <w:r w:rsidR="00F46CAE">
              <w:rPr>
                <w:rFonts w:ascii="Arial Narrow" w:hAnsi="Arial Narrow" w:cs="Arial"/>
                <w:b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</w:rPr>
            </w:r>
            <w:r w:rsidR="00AF2BB5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AF2BB5">
              <w:rPr>
                <w:rFonts w:ascii="Arial Narrow" w:hAnsi="Arial Narrow" w:cs="Arial"/>
                <w:szCs w:val="22"/>
              </w:rPr>
            </w:r>
            <w:r w:rsidR="00AF2BB5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3C27" w:rsidRPr="00F46CAE" w:rsidRDefault="00BF3C27" w:rsidP="008B49CF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8B49CF">
              <w:rPr>
                <w:rFonts w:ascii="Arial Narrow" w:hAnsi="Arial Narrow" w:cs="Arial"/>
                <w:b/>
                <w:bCs/>
                <w:szCs w:val="22"/>
              </w:rPr>
              <w:t>nombre de bénévoles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</w:tbl>
    <w:p w:rsidR="004671D4" w:rsidRDefault="004671D4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508D6" w:rsidRPr="0027184F" w:rsidTr="00290BC4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:rsidR="007508D6" w:rsidRPr="00BB6D27" w:rsidRDefault="007508D6" w:rsidP="00290BC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4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Visibilité</w:t>
            </w:r>
          </w:p>
        </w:tc>
      </w:tr>
      <w:tr w:rsidR="007508D6" w:rsidRPr="0027184F" w:rsidTr="003A3FD0">
        <w:trPr>
          <w:trHeight w:val="4229"/>
        </w:trPr>
        <w:tc>
          <w:tcPr>
            <w:tcW w:w="10112" w:type="dxa"/>
            <w:shd w:val="clear" w:color="auto" w:fill="auto"/>
          </w:tcPr>
          <w:p w:rsidR="007508D6" w:rsidRDefault="007508D6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u regard de l’article 9 du protocole d’entente, quel(s) élément(s) avez-vous utilisé(s) pour offrir une visibilité relativement à la contribution du </w:t>
            </w:r>
            <w:r w:rsidR="00C76CC6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Fonds de soutien aux projets structurants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?</w:t>
            </w: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7764D8" w:rsidRPr="00F46CAE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7508D6" w:rsidRPr="007508D6" w:rsidRDefault="007508D6">
      <w:pPr>
        <w:pStyle w:val="Titre"/>
        <w:jc w:val="both"/>
        <w:rPr>
          <w:rFonts w:ascii="Arial Narrow" w:hAnsi="Arial Narrow" w:cs="Arial"/>
          <w:b w:val="0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71D4" w:rsidRPr="0027184F" w:rsidTr="007F46B1">
        <w:trPr>
          <w:trHeight w:val="274"/>
        </w:trPr>
        <w:tc>
          <w:tcPr>
            <w:tcW w:w="10173" w:type="dxa"/>
            <w:shd w:val="clear" w:color="auto" w:fill="A6A6A6" w:themeFill="background1" w:themeFillShade="A6"/>
          </w:tcPr>
          <w:p w:rsidR="004671D4" w:rsidRPr="00BB6D27" w:rsidRDefault="004671D4" w:rsidP="004671D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5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rapport financier</w:t>
            </w:r>
          </w:p>
        </w:tc>
      </w:tr>
      <w:tr w:rsidR="007F46B1" w:rsidRPr="0027184F" w:rsidTr="007F46B1">
        <w:trPr>
          <w:trHeight w:val="274"/>
        </w:trPr>
        <w:tc>
          <w:tcPr>
            <w:tcW w:w="10173" w:type="dxa"/>
            <w:shd w:val="clear" w:color="auto" w:fill="auto"/>
          </w:tcPr>
          <w:p w:rsidR="007F46B1" w:rsidRPr="007F46B1" w:rsidRDefault="007F46B1" w:rsidP="007508D6">
            <w:pPr>
              <w:spacing w:before="40" w:after="4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A18A1">
              <w:rPr>
                <w:rFonts w:ascii="Arial Narrow" w:hAnsi="Arial Narrow" w:cs="Arial"/>
                <w:b/>
                <w:szCs w:val="22"/>
              </w:rPr>
              <w:t>État des revenus et dépenses encourus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A18A1">
              <w:rPr>
                <w:rFonts w:ascii="Arial Narrow" w:hAnsi="Arial Narrow" w:cs="Arial"/>
                <w:b/>
                <w:szCs w:val="22"/>
              </w:rPr>
              <w:t>par la réalisation du projet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> </w:t>
            </w:r>
            <w:r w:rsidRPr="000A18A1">
              <w:rPr>
                <w:rFonts w:ascii="Arial Narrow" w:hAnsi="Arial Narrow" w:cs="Arial"/>
                <w:b/>
                <w:szCs w:val="22"/>
              </w:rPr>
              <w:t>:</w:t>
            </w:r>
            <w:r w:rsidRPr="000A18A1">
              <w:rPr>
                <w:rFonts w:ascii="Arial Narrow" w:hAnsi="Arial Narrow" w:cs="Arial"/>
                <w:b/>
                <w:szCs w:val="22"/>
              </w:rPr>
              <w:br/>
            </w:r>
            <w:r w:rsidRPr="000A18A1">
              <w:rPr>
                <w:rFonts w:ascii="Arial Narrow" w:hAnsi="Arial Narrow" w:cs="Arial"/>
                <w:szCs w:val="22"/>
              </w:rPr>
              <w:t>Les postes de revenus et dépenses doivent être clairement détaillés.</w:t>
            </w:r>
          </w:p>
        </w:tc>
      </w:tr>
    </w:tbl>
    <w:p w:rsidR="007F46B1" w:rsidRPr="0049741B" w:rsidRDefault="007F46B1" w:rsidP="0027184F">
      <w:pPr>
        <w:rPr>
          <w:rFonts w:ascii="Arial Narrow" w:hAnsi="Arial Narrow"/>
          <w:sz w:val="16"/>
        </w:rPr>
      </w:pP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Assurez-vous de présenter un état des revenus et dépenses équilibré (revenus – dépenses = 0 $)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Le promoteur doit fournir les copies de factures ou autres preuves de paiement relatives au projet soutenu.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Tout autre document pertinent relatif à la réalisation du projet peut être annexé à la présente</w:t>
      </w:r>
    </w:p>
    <w:p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Si applicable :   Dans la section des coûts, mettre les montants incluant les ta</w:t>
      </w:r>
      <w:r>
        <w:rPr>
          <w:rFonts w:ascii="Arial Narrow" w:hAnsi="Arial Narrow"/>
          <w:b/>
          <w:color w:val="FFFFFF" w:themeColor="background1"/>
        </w:rPr>
        <w:t xml:space="preserve">xes. Dans les revenus, indiquez </w:t>
      </w:r>
      <w:r w:rsidRPr="0049741B">
        <w:rPr>
          <w:rFonts w:ascii="Arial Narrow" w:hAnsi="Arial Narrow"/>
          <w:b/>
          <w:color w:val="FFFFFF" w:themeColor="background1"/>
        </w:rPr>
        <w:t xml:space="preserve">le montant de la portion remboursable des taxes. </w:t>
      </w:r>
    </w:p>
    <w:p w:rsidR="0049741B" w:rsidRPr="0049741B" w:rsidRDefault="0049741B" w:rsidP="0027184F">
      <w:pPr>
        <w:rPr>
          <w:rFonts w:ascii="Arial Narrow" w:hAnsi="Arial Narrow"/>
          <w:sz w:val="16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663C12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</w:t>
            </w:r>
            <w:r w:rsidR="002212A5"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détaillée </w:t>
            </w: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des dépense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663C12" w:rsidRPr="000F7EFB" w:rsidRDefault="000F7EFB" w:rsidP="0065495A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663C12" w:rsidRPr="000F7EFB" w:rsidTr="009C3E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 xml:space="preserve">Dépenses </w:t>
            </w:r>
            <w:r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663C12" w:rsidRPr="000F7EFB" w:rsidTr="009C3E6C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bookmarkStart w:id="9" w:name="Texte41"/>
      <w:tr w:rsidR="00663C12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</w:tc>
        <w:bookmarkStart w:id="10" w:name="Texte49"/>
        <w:tc>
          <w:tcPr>
            <w:tcW w:w="785" w:type="pct"/>
            <w:shd w:val="clear" w:color="auto" w:fill="auto"/>
            <w:vAlign w:val="center"/>
          </w:tcPr>
          <w:p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10"/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15A5F" w:rsidRPr="000F7EFB" w:rsidRDefault="00615A5F" w:rsidP="002212A5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:rsidTr="008D5077">
        <w:trPr>
          <w:trHeight w:val="283"/>
        </w:trPr>
        <w:tc>
          <w:tcPr>
            <w:tcW w:w="4215" w:type="pct"/>
            <w:vAlign w:val="center"/>
          </w:tcPr>
          <w:p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5495A" w:rsidRPr="000F7EFB" w:rsidRDefault="0065495A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354BF7" w:rsidRPr="000F7EFB" w:rsidTr="008D5077">
        <w:trPr>
          <w:trHeight w:val="283"/>
        </w:trPr>
        <w:tc>
          <w:tcPr>
            <w:tcW w:w="4215" w:type="pct"/>
            <w:vAlign w:val="center"/>
          </w:tcPr>
          <w:p w:rsidR="00354BF7" w:rsidRPr="000F7EFB" w:rsidRDefault="00354BF7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54BF7" w:rsidRPr="000F7EFB" w:rsidRDefault="00354BF7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:rsidTr="008D5077">
        <w:trPr>
          <w:trHeight w:val="283"/>
        </w:trPr>
        <w:tc>
          <w:tcPr>
            <w:tcW w:w="4215" w:type="pct"/>
            <w:vAlign w:val="center"/>
          </w:tcPr>
          <w:p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7508D6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DÉPENSE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:rsidR="00663C12" w:rsidRDefault="00663C12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89363B" w:rsidRPr="000F7EFB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:rsidR="0089363B" w:rsidRPr="000F7EFB" w:rsidRDefault="0089363B" w:rsidP="0089363B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détaillée des </w:t>
            </w:r>
            <w: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revenu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:rsidR="0089363B" w:rsidRPr="000F7EFB" w:rsidRDefault="0089363B" w:rsidP="00F914BD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89363B" w:rsidRPr="000F7EFB" w:rsidTr="00F914B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363B" w:rsidRPr="000F7EFB" w:rsidRDefault="007F46B1" w:rsidP="00F914BD">
            <w:pPr>
              <w:rPr>
                <w:rFonts w:ascii="Arial Narrow" w:hAnsi="Arial Narrow" w:cs="Century Gothic"/>
                <w:szCs w:val="22"/>
              </w:rPr>
            </w:pPr>
            <w:r>
              <w:rPr>
                <w:rFonts w:ascii="Arial Narrow" w:hAnsi="Arial Narrow" w:cs="Century Gothic"/>
                <w:szCs w:val="22"/>
              </w:rPr>
              <w:t>Revenus</w:t>
            </w:r>
            <w:r w:rsidR="0089363B" w:rsidRPr="000F7EFB">
              <w:rPr>
                <w:rFonts w:ascii="Arial Narrow" w:hAnsi="Arial Narrow" w:cs="Century Gothic"/>
                <w:szCs w:val="22"/>
              </w:rPr>
              <w:t xml:space="preserve"> </w:t>
            </w:r>
            <w:r w:rsidR="0089363B"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:rsidR="0089363B" w:rsidRPr="000F7EFB" w:rsidRDefault="00C14293" w:rsidP="00F914B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onds de soutien aux projets structurants</w:t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C14293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C14293">
              <w:rPr>
                <w:rFonts w:ascii="Arial Narrow" w:hAnsi="Arial Narrow"/>
                <w:szCs w:val="22"/>
              </w:rPr>
              <w:t xml:space="preserve">TPS/TVQ remboursable </w:t>
            </w:r>
            <w:r>
              <w:rPr>
                <w:rFonts w:ascii="Arial Narrow" w:hAnsi="Arial Narrow"/>
                <w:szCs w:val="22"/>
              </w:rPr>
              <w:t>(si applicable)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:rsidTr="00F914BD">
        <w:trPr>
          <w:trHeight w:val="283"/>
        </w:trPr>
        <w:tc>
          <w:tcPr>
            <w:tcW w:w="4215" w:type="pct"/>
            <w:vAlign w:val="center"/>
          </w:tcPr>
          <w:p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:rsidTr="00290BC4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REVENU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08D6" w:rsidRPr="009962F4" w:rsidRDefault="007508D6" w:rsidP="00290BC4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tbl>
      <w:tblPr>
        <w:tblpPr w:leftFromText="141" w:rightFromText="141" w:vertAnchor="text" w:horzAnchor="margin" w:tblpY="3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741B" w:rsidRPr="0002705F" w:rsidTr="0049741B">
        <w:tc>
          <w:tcPr>
            <w:tcW w:w="10173" w:type="dxa"/>
            <w:shd w:val="clear" w:color="auto" w:fill="A6A6A6"/>
          </w:tcPr>
          <w:p w:rsidR="0049741B" w:rsidRPr="0002705F" w:rsidRDefault="0049741B" w:rsidP="004974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6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Signature</w:t>
            </w:r>
          </w:p>
        </w:tc>
      </w:tr>
      <w:tr w:rsidR="0049741B" w:rsidRPr="0002705F" w:rsidTr="0049741B">
        <w:tc>
          <w:tcPr>
            <w:tcW w:w="10173" w:type="dxa"/>
            <w:shd w:val="clear" w:color="auto" w:fill="auto"/>
          </w:tcPr>
          <w:p w:rsidR="0049741B" w:rsidRDefault="0049741B" w:rsidP="0049741B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Nous déclarons que les renseignements fournis dans </w:t>
            </w:r>
            <w:r>
              <w:rPr>
                <w:rFonts w:ascii="Arial Narrow" w:hAnsi="Arial Narrow" w:cs="Arial"/>
                <w:bCs/>
                <w:szCs w:val="22"/>
              </w:rPr>
              <w:t>le présent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sont véridiques, exacts et complets. </w:t>
            </w:r>
            <w:r>
              <w:rPr>
                <w:rFonts w:ascii="Arial Narrow" w:hAnsi="Arial Narrow" w:cs="Arial"/>
                <w:bCs/>
                <w:szCs w:val="22"/>
              </w:rPr>
              <w:t>Ils reflètent la réalité du projet réalisé.</w:t>
            </w:r>
          </w:p>
          <w:p w:rsidR="0049741B" w:rsidRPr="00827A44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>Signé à __________</w:t>
            </w:r>
            <w:r>
              <w:rPr>
                <w:rFonts w:ascii="Arial Narrow" w:hAnsi="Arial Narrow" w:cs="Arial"/>
                <w:bCs/>
                <w:szCs w:val="22"/>
              </w:rPr>
              <w:t>__________</w:t>
            </w:r>
            <w:r w:rsidRPr="00827A44">
              <w:rPr>
                <w:rFonts w:ascii="Arial Narrow" w:hAnsi="Arial Narrow" w:cs="Arial"/>
                <w:bCs/>
                <w:szCs w:val="22"/>
              </w:rPr>
              <w:t>_____________________</w:t>
            </w:r>
            <w:r w:rsidR="006D5760">
              <w:rPr>
                <w:rFonts w:ascii="Arial Narrow" w:hAnsi="Arial Narrow" w:cs="Arial"/>
                <w:bCs/>
                <w:szCs w:val="22"/>
              </w:rPr>
              <w:t xml:space="preserve">         Date : _______________________________________</w:t>
            </w:r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:rsidR="0049741B" w:rsidRPr="0097457C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noProof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F749A" wp14:editId="241918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3863340" cy="0"/>
                      <wp:effectExtent l="0" t="0" r="2286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A2039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30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" strokecolor="windowText"/>
                  </w:pict>
                </mc:Fallback>
              </mc:AlternateContent>
            </w:r>
          </w:p>
          <w:p w:rsidR="0049741B" w:rsidRDefault="0049741B" w:rsidP="0049741B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Personne autorisée à signer </w:t>
            </w:r>
            <w:r>
              <w:rPr>
                <w:rFonts w:ascii="Arial Narrow" w:hAnsi="Arial Narrow" w:cs="Arial"/>
                <w:bCs/>
                <w:szCs w:val="22"/>
              </w:rPr>
              <w:t>le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(responsable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ésigné(e)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du projet)</w:t>
            </w:r>
          </w:p>
        </w:tc>
      </w:tr>
    </w:tbl>
    <w:p w:rsidR="003A3FD0" w:rsidRPr="0049741B" w:rsidRDefault="003A3FD0" w:rsidP="0049741B">
      <w:pPr>
        <w:jc w:val="both"/>
        <w:rPr>
          <w:rFonts w:ascii="Arial Narrow" w:hAnsi="Arial Narrow"/>
          <w:b/>
          <w:color w:val="0070C0"/>
        </w:rPr>
      </w:pPr>
    </w:p>
    <w:p w:rsidR="00025666" w:rsidRPr="007F46B1" w:rsidRDefault="00025666" w:rsidP="007F46B1">
      <w:pPr>
        <w:rPr>
          <w:rFonts w:ascii="Arial Narrow" w:hAnsi="Arial Narrow"/>
          <w:b/>
          <w:sz w:val="2"/>
          <w:szCs w:val="2"/>
        </w:rPr>
      </w:pPr>
    </w:p>
    <w:sectPr w:rsidR="00025666" w:rsidRPr="007F46B1">
      <w:head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AF" w:rsidRDefault="00235AAF">
      <w:r>
        <w:separator/>
      </w:r>
    </w:p>
  </w:endnote>
  <w:endnote w:type="continuationSeparator" w:id="0">
    <w:p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716015764"/>
      <w:docPartObj>
        <w:docPartGallery w:val="Page Numbers (Bottom of Page)"/>
        <w:docPartUnique/>
      </w:docPartObj>
    </w:sdtPr>
    <w:sdtEndPr/>
    <w:sdtContent>
      <w:p w:rsidR="007F46B1" w:rsidRDefault="007F46B1" w:rsidP="007508D6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B48" w:rsidRPr="00031B4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AF" w:rsidRDefault="00235AAF">
      <w:r>
        <w:separator/>
      </w:r>
    </w:p>
  </w:footnote>
  <w:footnote w:type="continuationSeparator" w:id="0">
    <w:p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C6" w:rsidRPr="00C76CC6" w:rsidRDefault="00C76CC6" w:rsidP="00C76CC6">
    <w:pPr>
      <w:pStyle w:val="En-tte"/>
      <w:tabs>
        <w:tab w:val="clear" w:pos="4320"/>
        <w:tab w:val="clear" w:pos="8640"/>
        <w:tab w:val="left" w:pos="3525"/>
      </w:tabs>
      <w:rPr>
        <w:rFonts w:ascii="Century Gothic" w:hAnsi="Century Gothic" w:cs="Arial"/>
        <w:b/>
        <w:bCs/>
        <w:caps/>
        <w:color w:val="006600"/>
        <w:sz w:val="28"/>
      </w:rPr>
    </w:pPr>
    <w:r w:rsidRPr="00C76CC6">
      <w:rPr>
        <w:noProof/>
        <w:color w:val="006600"/>
        <w:lang w:eastAsia="fr-CA"/>
      </w:rPr>
      <w:drawing>
        <wp:anchor distT="0" distB="0" distL="114300" distR="114300" simplePos="0" relativeHeight="251659264" behindDoc="0" locked="0" layoutInCell="1" allowOverlap="1" wp14:anchorId="6541D3FC" wp14:editId="296E4AAE">
          <wp:simplePos x="0" y="0"/>
          <wp:positionH relativeFrom="column">
            <wp:posOffset>4433224</wp:posOffset>
          </wp:positionH>
          <wp:positionV relativeFrom="paragraph">
            <wp:posOffset>-1270</wp:posOffset>
          </wp:positionV>
          <wp:extent cx="1936866" cy="410239"/>
          <wp:effectExtent l="0" t="0" r="635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66" cy="41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C6">
      <w:rPr>
        <w:rFonts w:ascii="Century Gothic" w:hAnsi="Century Gothic" w:cs="Arial"/>
        <w:b/>
        <w:bCs/>
        <w:caps/>
        <w:color w:val="006600"/>
        <w:sz w:val="28"/>
      </w:rPr>
      <w:t>Fonds de soutien aux projets structurants</w:t>
    </w:r>
    <w:r w:rsidRPr="00C76CC6">
      <w:rPr>
        <w:rFonts w:ascii="Century Gothic" w:hAnsi="Century Gothic" w:cs="Arial"/>
        <w:b/>
        <w:bCs/>
        <w:caps/>
        <w:color w:val="006600"/>
        <w:sz w:val="28"/>
      </w:rPr>
      <w:br/>
    </w:r>
    <w:r w:rsidR="006D5760">
      <w:rPr>
        <w:rFonts w:ascii="Century Gothic" w:hAnsi="Century Gothic" w:cs="Arial"/>
        <w:b/>
        <w:bCs/>
        <w:caps/>
        <w:color w:val="006600"/>
        <w:sz w:val="28"/>
      </w:rPr>
      <w:t>Formulaire de rapport final 201</w:t>
    </w:r>
    <w:r w:rsidR="00AF2BB5">
      <w:rPr>
        <w:rFonts w:ascii="Century Gothic" w:hAnsi="Century Gothic" w:cs="Arial"/>
        <w:b/>
        <w:bCs/>
        <w:caps/>
        <w:color w:val="006600"/>
        <w:sz w:val="28"/>
      </w:rPr>
      <w:t>8</w:t>
    </w:r>
    <w:r w:rsidR="006D5760">
      <w:rPr>
        <w:rFonts w:ascii="Century Gothic" w:hAnsi="Century Gothic" w:cs="Arial"/>
        <w:b/>
        <w:bCs/>
        <w:caps/>
        <w:color w:val="006600"/>
        <w:sz w:val="28"/>
      </w:rPr>
      <w:t>-201</w:t>
    </w:r>
    <w:r w:rsidR="00AF2BB5">
      <w:rPr>
        <w:rFonts w:ascii="Century Gothic" w:hAnsi="Century Gothic" w:cs="Arial"/>
        <w:b/>
        <w:bCs/>
        <w:caps/>
        <w:color w:val="006600"/>
        <w:sz w:val="28"/>
      </w:rPr>
      <w:t>9</w:t>
    </w:r>
  </w:p>
  <w:p w:rsidR="00235AAF" w:rsidRDefault="00235AAF">
    <w:pPr>
      <w:pStyle w:val="En-tte"/>
    </w:pPr>
  </w:p>
  <w:p w:rsidR="007508D6" w:rsidRDefault="00750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55B" w:rsidRDefault="001305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31D"/>
    <w:multiLevelType w:val="hybridMultilevel"/>
    <w:tmpl w:val="74FC5A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401"/>
    <w:multiLevelType w:val="hybridMultilevel"/>
    <w:tmpl w:val="4768F54A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AA1C11"/>
    <w:multiLevelType w:val="hybridMultilevel"/>
    <w:tmpl w:val="B764127C"/>
    <w:lvl w:ilvl="0" w:tplc="04548588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D8"/>
    <w:multiLevelType w:val="hybridMultilevel"/>
    <w:tmpl w:val="BD945D22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2109"/>
    <w:multiLevelType w:val="hybridMultilevel"/>
    <w:tmpl w:val="1A8A8F54"/>
    <w:lvl w:ilvl="0" w:tplc="38E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6EA0"/>
    <w:multiLevelType w:val="hybridMultilevel"/>
    <w:tmpl w:val="87E27802"/>
    <w:lvl w:ilvl="0" w:tplc="5F582D42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033F9E"/>
    <w:multiLevelType w:val="hybridMultilevel"/>
    <w:tmpl w:val="91C2598A"/>
    <w:lvl w:ilvl="0" w:tplc="0B48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754B9"/>
    <w:multiLevelType w:val="hybridMultilevel"/>
    <w:tmpl w:val="7C6CD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E3C65"/>
    <w:multiLevelType w:val="hybridMultilevel"/>
    <w:tmpl w:val="5790A4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842A0"/>
    <w:multiLevelType w:val="hybridMultilevel"/>
    <w:tmpl w:val="65EEC80A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28EA"/>
    <w:multiLevelType w:val="hybridMultilevel"/>
    <w:tmpl w:val="8F46DD7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A5BA1"/>
    <w:multiLevelType w:val="hybridMultilevel"/>
    <w:tmpl w:val="99001B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3D"/>
    <w:multiLevelType w:val="hybridMultilevel"/>
    <w:tmpl w:val="594E9C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F0D1F"/>
    <w:multiLevelType w:val="hybridMultilevel"/>
    <w:tmpl w:val="5278553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85D40"/>
    <w:multiLevelType w:val="hybridMultilevel"/>
    <w:tmpl w:val="627E12A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68"/>
    <w:rsid w:val="000011B3"/>
    <w:rsid w:val="00004DC4"/>
    <w:rsid w:val="00025666"/>
    <w:rsid w:val="0002705F"/>
    <w:rsid w:val="00031B48"/>
    <w:rsid w:val="00065903"/>
    <w:rsid w:val="000858A8"/>
    <w:rsid w:val="000A18A1"/>
    <w:rsid w:val="000B01EA"/>
    <w:rsid w:val="000F7EFB"/>
    <w:rsid w:val="00126768"/>
    <w:rsid w:val="00126F1E"/>
    <w:rsid w:val="0013055B"/>
    <w:rsid w:val="001312AD"/>
    <w:rsid w:val="00145638"/>
    <w:rsid w:val="00157EA9"/>
    <w:rsid w:val="001648A7"/>
    <w:rsid w:val="001808A9"/>
    <w:rsid w:val="00181608"/>
    <w:rsid w:val="0018742D"/>
    <w:rsid w:val="001E2E33"/>
    <w:rsid w:val="001F2F64"/>
    <w:rsid w:val="002212A5"/>
    <w:rsid w:val="00235AAF"/>
    <w:rsid w:val="00240AA0"/>
    <w:rsid w:val="00244621"/>
    <w:rsid w:val="0027184F"/>
    <w:rsid w:val="00271BA1"/>
    <w:rsid w:val="00285F36"/>
    <w:rsid w:val="002A0598"/>
    <w:rsid w:val="002A23FC"/>
    <w:rsid w:val="002B42C8"/>
    <w:rsid w:val="002D7B3D"/>
    <w:rsid w:val="002E457B"/>
    <w:rsid w:val="002E543C"/>
    <w:rsid w:val="002F0D54"/>
    <w:rsid w:val="002F2624"/>
    <w:rsid w:val="002F7D5D"/>
    <w:rsid w:val="00307F33"/>
    <w:rsid w:val="00307F52"/>
    <w:rsid w:val="00311E45"/>
    <w:rsid w:val="00335F96"/>
    <w:rsid w:val="0033706C"/>
    <w:rsid w:val="00340B88"/>
    <w:rsid w:val="00350F46"/>
    <w:rsid w:val="00354BF7"/>
    <w:rsid w:val="00385539"/>
    <w:rsid w:val="00391067"/>
    <w:rsid w:val="003A3FD0"/>
    <w:rsid w:val="003C3512"/>
    <w:rsid w:val="003D555F"/>
    <w:rsid w:val="003D6376"/>
    <w:rsid w:val="003D7ECC"/>
    <w:rsid w:val="003F0001"/>
    <w:rsid w:val="004112CB"/>
    <w:rsid w:val="00423CCC"/>
    <w:rsid w:val="00427E0D"/>
    <w:rsid w:val="004327CE"/>
    <w:rsid w:val="00440589"/>
    <w:rsid w:val="0044096B"/>
    <w:rsid w:val="0044368A"/>
    <w:rsid w:val="00445CEC"/>
    <w:rsid w:val="00462CC5"/>
    <w:rsid w:val="004671D4"/>
    <w:rsid w:val="0049741B"/>
    <w:rsid w:val="004A0F78"/>
    <w:rsid w:val="004A7B04"/>
    <w:rsid w:val="004D1AB7"/>
    <w:rsid w:val="004D38B9"/>
    <w:rsid w:val="004F2006"/>
    <w:rsid w:val="00511466"/>
    <w:rsid w:val="00517EE0"/>
    <w:rsid w:val="00521FEB"/>
    <w:rsid w:val="00536E5D"/>
    <w:rsid w:val="00561DBD"/>
    <w:rsid w:val="005807F5"/>
    <w:rsid w:val="00593A28"/>
    <w:rsid w:val="005A0242"/>
    <w:rsid w:val="005A5C2A"/>
    <w:rsid w:val="005B4299"/>
    <w:rsid w:val="005D3B88"/>
    <w:rsid w:val="005E51D2"/>
    <w:rsid w:val="005E76B6"/>
    <w:rsid w:val="005F0783"/>
    <w:rsid w:val="00615A5F"/>
    <w:rsid w:val="00616315"/>
    <w:rsid w:val="00652009"/>
    <w:rsid w:val="0065495A"/>
    <w:rsid w:val="00663C12"/>
    <w:rsid w:val="006732A2"/>
    <w:rsid w:val="006C014E"/>
    <w:rsid w:val="006D5760"/>
    <w:rsid w:val="006E7409"/>
    <w:rsid w:val="00713F72"/>
    <w:rsid w:val="00714EBB"/>
    <w:rsid w:val="00716504"/>
    <w:rsid w:val="00721738"/>
    <w:rsid w:val="00723203"/>
    <w:rsid w:val="007508D6"/>
    <w:rsid w:val="007575F3"/>
    <w:rsid w:val="007764D8"/>
    <w:rsid w:val="00794941"/>
    <w:rsid w:val="007A3A8D"/>
    <w:rsid w:val="007C4F9B"/>
    <w:rsid w:val="007F0D25"/>
    <w:rsid w:val="007F46B1"/>
    <w:rsid w:val="00810F3B"/>
    <w:rsid w:val="00811939"/>
    <w:rsid w:val="00825605"/>
    <w:rsid w:val="00827A44"/>
    <w:rsid w:val="00884BFD"/>
    <w:rsid w:val="0089194A"/>
    <w:rsid w:val="0089363B"/>
    <w:rsid w:val="00897C22"/>
    <w:rsid w:val="008A0B36"/>
    <w:rsid w:val="008B3535"/>
    <w:rsid w:val="008B49CF"/>
    <w:rsid w:val="008D5077"/>
    <w:rsid w:val="00932CBE"/>
    <w:rsid w:val="009413F2"/>
    <w:rsid w:val="00960838"/>
    <w:rsid w:val="00960D38"/>
    <w:rsid w:val="00961170"/>
    <w:rsid w:val="0097457C"/>
    <w:rsid w:val="00974AA2"/>
    <w:rsid w:val="009962F4"/>
    <w:rsid w:val="00996C63"/>
    <w:rsid w:val="009C3E6C"/>
    <w:rsid w:val="009D3732"/>
    <w:rsid w:val="009D58DA"/>
    <w:rsid w:val="009D5C2E"/>
    <w:rsid w:val="009E6F68"/>
    <w:rsid w:val="00A04BEF"/>
    <w:rsid w:val="00A17489"/>
    <w:rsid w:val="00A34A1A"/>
    <w:rsid w:val="00A37630"/>
    <w:rsid w:val="00A531DE"/>
    <w:rsid w:val="00A866D1"/>
    <w:rsid w:val="00AD71D0"/>
    <w:rsid w:val="00AF2BB5"/>
    <w:rsid w:val="00B21F89"/>
    <w:rsid w:val="00B3278A"/>
    <w:rsid w:val="00B453DB"/>
    <w:rsid w:val="00B649E1"/>
    <w:rsid w:val="00B70835"/>
    <w:rsid w:val="00B72031"/>
    <w:rsid w:val="00B736CD"/>
    <w:rsid w:val="00B74013"/>
    <w:rsid w:val="00BA20DF"/>
    <w:rsid w:val="00BB4427"/>
    <w:rsid w:val="00BB6D27"/>
    <w:rsid w:val="00BD2951"/>
    <w:rsid w:val="00BD70B1"/>
    <w:rsid w:val="00BE03A7"/>
    <w:rsid w:val="00BF3C27"/>
    <w:rsid w:val="00C003D4"/>
    <w:rsid w:val="00C03CCD"/>
    <w:rsid w:val="00C14293"/>
    <w:rsid w:val="00C4503E"/>
    <w:rsid w:val="00C47933"/>
    <w:rsid w:val="00C51287"/>
    <w:rsid w:val="00C54D72"/>
    <w:rsid w:val="00C61BDA"/>
    <w:rsid w:val="00C65CAA"/>
    <w:rsid w:val="00C76170"/>
    <w:rsid w:val="00C76CC6"/>
    <w:rsid w:val="00C92E9A"/>
    <w:rsid w:val="00CA64C2"/>
    <w:rsid w:val="00CB4A6C"/>
    <w:rsid w:val="00CD23F4"/>
    <w:rsid w:val="00CE3016"/>
    <w:rsid w:val="00CE6C71"/>
    <w:rsid w:val="00D05045"/>
    <w:rsid w:val="00D3313A"/>
    <w:rsid w:val="00D4208F"/>
    <w:rsid w:val="00D709CD"/>
    <w:rsid w:val="00D849AF"/>
    <w:rsid w:val="00DC04BF"/>
    <w:rsid w:val="00DC04CA"/>
    <w:rsid w:val="00DD2757"/>
    <w:rsid w:val="00DF466F"/>
    <w:rsid w:val="00DF5505"/>
    <w:rsid w:val="00E150A0"/>
    <w:rsid w:val="00E4011A"/>
    <w:rsid w:val="00E41AEB"/>
    <w:rsid w:val="00E6219D"/>
    <w:rsid w:val="00E66A56"/>
    <w:rsid w:val="00E932EC"/>
    <w:rsid w:val="00EC1D70"/>
    <w:rsid w:val="00ED6261"/>
    <w:rsid w:val="00EE2C59"/>
    <w:rsid w:val="00EE5948"/>
    <w:rsid w:val="00EF4239"/>
    <w:rsid w:val="00F06642"/>
    <w:rsid w:val="00F33D8F"/>
    <w:rsid w:val="00F41C4E"/>
    <w:rsid w:val="00F43039"/>
    <w:rsid w:val="00F46347"/>
    <w:rsid w:val="00F46CAE"/>
    <w:rsid w:val="00F81121"/>
    <w:rsid w:val="00F86C00"/>
    <w:rsid w:val="00FC0603"/>
    <w:rsid w:val="00FC183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E0DE5CF"/>
  <w15:docId w15:val="{119DE3A7-99A8-4E0D-8F8D-295A6B0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DD96-F9C2-4266-B3B7-8E1CB3C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181</CharactersWithSpaces>
  <SharedDoc>false</SharedDoc>
  <HLinks>
    <vt:vector size="12" baseType="variant">
      <vt:variant>
        <vt:i4>7995393</vt:i4>
      </vt:variant>
      <vt:variant>
        <vt:i4>500</vt:i4>
      </vt:variant>
      <vt:variant>
        <vt:i4>0</vt:i4>
      </vt:variant>
      <vt:variant>
        <vt:i4>5</vt:i4>
      </vt:variant>
      <vt:variant>
        <vt:lpwstr>mailto:stephanie.poire@cldportneuf.com</vt:lpwstr>
      </vt:variant>
      <vt:variant>
        <vt:lpwstr/>
      </vt:variant>
      <vt:variant>
        <vt:i4>5963780</vt:i4>
      </vt:variant>
      <vt:variant>
        <vt:i4>497</vt:i4>
      </vt:variant>
      <vt:variant>
        <vt:i4>0</vt:i4>
      </vt:variant>
      <vt:variant>
        <vt:i4>5</vt:i4>
      </vt:variant>
      <vt:variant>
        <vt:lpwstr>http://www.cld.portneu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téphanie Poiré</cp:lastModifiedBy>
  <cp:revision>53</cp:revision>
  <cp:lastPrinted>2015-03-09T19:07:00Z</cp:lastPrinted>
  <dcterms:created xsi:type="dcterms:W3CDTF">2015-02-24T16:11:00Z</dcterms:created>
  <dcterms:modified xsi:type="dcterms:W3CDTF">2018-06-26T13:10:00Z</dcterms:modified>
</cp:coreProperties>
</file>